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DC" w:rsidRPr="00080CDC" w:rsidRDefault="00080CDC" w:rsidP="00080CDC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  <w:r w:rsidRPr="00080CDC">
        <w:rPr>
          <w:rFonts w:ascii="휴먼옛체" w:eastAsia="휴먼옛체" w:hAnsi="굴림" w:cs="굴림" w:hint="eastAsia"/>
          <w:b/>
          <w:bCs/>
          <w:color w:val="000000"/>
          <w:kern w:val="0"/>
          <w:sz w:val="48"/>
          <w:szCs w:val="48"/>
        </w:rPr>
        <w:t>휴 학 원</w:t>
      </w:r>
      <w:r w:rsidRPr="00080CDC">
        <w:rPr>
          <w:rFonts w:ascii="한양궁서" w:eastAsia="휴먼옛체" w:hAnsi="굴림" w:cs="굴림" w:hint="eastAsia"/>
          <w:b/>
          <w:bCs/>
          <w:color w:val="000000"/>
          <w:kern w:val="0"/>
          <w:sz w:val="40"/>
          <w:szCs w:val="40"/>
        </w:rPr>
        <w:t>(</w:t>
      </w:r>
      <w:r w:rsidRPr="00080CDC">
        <w:rPr>
          <w:rFonts w:ascii="휴먼옛체" w:eastAsia="휴먼옛체" w:hAnsi="굴림" w:cs="굴림" w:hint="eastAsia"/>
          <w:b/>
          <w:bCs/>
          <w:color w:val="000000"/>
          <w:kern w:val="0"/>
          <w:sz w:val="40"/>
          <w:szCs w:val="40"/>
        </w:rPr>
        <w:t>석</w:t>
      </w:r>
      <w:r w:rsidRPr="00080CDC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080CDC">
        <w:rPr>
          <w:rFonts w:ascii="휴먼옛체" w:eastAsia="휴먼옛체" w:hAnsi="굴림" w:cs="굴림" w:hint="eastAsia"/>
          <w:b/>
          <w:bCs/>
          <w:color w:val="000000"/>
          <w:kern w:val="0"/>
          <w:sz w:val="40"/>
          <w:szCs w:val="40"/>
        </w:rPr>
        <w:t>박사과정</w:t>
      </w:r>
      <w:r w:rsidRPr="00080CDC">
        <w:rPr>
          <w:rFonts w:ascii="한양궁서" w:eastAsia="휴먼옛체" w:hAnsi="굴림" w:cs="굴림" w:hint="eastAsia"/>
          <w:b/>
          <w:bCs/>
          <w:color w:val="000000"/>
          <w:kern w:val="0"/>
          <w:sz w:val="40"/>
          <w:szCs w:val="40"/>
        </w:rPr>
        <w:t>)</w:t>
      </w:r>
      <w:r w:rsidRPr="00080CDC">
        <w:rPr>
          <w:rFonts w:ascii="바탕" w:eastAsia="휴먼고딕" w:hAnsi="굴림" w:cs="굴림"/>
          <w:b/>
          <w:bCs/>
          <w:color w:val="000000"/>
          <w:kern w:val="0"/>
          <w:szCs w:val="20"/>
        </w:rPr>
        <w:t xml:space="preserve"> </w:t>
      </w:r>
    </w:p>
    <w:tbl>
      <w:tblPr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587"/>
        <w:gridCol w:w="908"/>
        <w:gridCol w:w="67"/>
        <w:gridCol w:w="1929"/>
        <w:gridCol w:w="680"/>
        <w:gridCol w:w="139"/>
        <w:gridCol w:w="442"/>
        <w:gridCol w:w="501"/>
        <w:gridCol w:w="2601"/>
      </w:tblGrid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/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310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2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외국국적자인 경우 취득 비자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우편번호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</w:tr>
      <w:tr w:rsidR="00080CDC" w:rsidRPr="00080CDC" w:rsidTr="00F536F2">
        <w:trPr>
          <w:trHeight w:val="340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bCs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bCs/>
                <w:color w:val="000000"/>
                <w:kern w:val="0"/>
                <w:szCs w:val="20"/>
              </w:rPr>
              <w:t>집</w:t>
            </w:r>
            <w:r w:rsidRPr="00F565C2">
              <w:rPr>
                <w:rFonts w:ascii="휴먼고딕" w:eastAsia="휴먼고딕" w:hAnsi="굴림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{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}</w:t>
            </w:r>
            <w:r w:rsidRPr="00080CDC">
              <w:rPr>
                <w:rFonts w:ascii="HCI Hollyhock" w:eastAsia="휴먼고딕" w:hAnsi="굴림" w:cs="굴림"/>
                <w:bCs/>
                <w:color w:val="000000"/>
                <w:kern w:val="0"/>
                <w:szCs w:val="20"/>
              </w:rPr>
              <w:t xml:space="preserve"> </w:t>
            </w:r>
            <w:r w:rsidRPr="00F565C2">
              <w:rPr>
                <w:rFonts w:ascii="HCI Hollyhock" w:eastAsia="휴먼고딕" w:hAnsi="굴림" w:cs="굴림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/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H.P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{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- </w:t>
            </w:r>
            <w:r w:rsidRPr="00F565C2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 xml:space="preserve">         </w:t>
            </w:r>
            <w:r w:rsidRPr="00080CDC">
              <w:rPr>
                <w:rFonts w:ascii="HCI Hollyhock" w:eastAsia="휴먼고딕" w:hAnsi="HCI Hollyhock" w:cs="굴림"/>
                <w:bCs/>
                <w:color w:val="000000"/>
                <w:kern w:val="0"/>
                <w:szCs w:val="20"/>
              </w:rPr>
              <w:t>}</w:t>
            </w:r>
          </w:p>
        </w:tc>
      </w:tr>
      <w:tr w:rsidR="00080CDC" w:rsidRPr="00080CDC" w:rsidTr="00F536F2">
        <w:trPr>
          <w:trHeight w:val="162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휴학</w:t>
            </w:r>
          </w:p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신청기간</w:t>
            </w:r>
          </w:p>
        </w:tc>
        <w:tc>
          <w:tcPr>
            <w:tcW w:w="8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F565C2">
            <w:pPr>
              <w:spacing w:after="0" w:line="240" w:lineRule="auto"/>
              <w:ind w:firstLineChars="300" w:firstLine="600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년</w:t>
            </w:r>
            <w:r w:rsidR="00F565C2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="00F565C2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~ 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 w:rsidR="00F565C2"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까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F565C2">
        <w:trPr>
          <w:trHeight w:val="1216"/>
        </w:trPr>
        <w:tc>
          <w:tcPr>
            <w:tcW w:w="11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휴학사유</w:t>
            </w:r>
          </w:p>
        </w:tc>
        <w:tc>
          <w:tcPr>
            <w:tcW w:w="8854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F565C2">
            <w:pPr>
              <w:wordWrap/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일반휴학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: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입대준비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건강문제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어학연수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업무수행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기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</w:t>
            </w:r>
            <w:r w:rsidR="00F565C2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)</w:t>
            </w:r>
          </w:p>
          <w:p w:rsidR="00080CDC" w:rsidRPr="00080CDC" w:rsidRDefault="00080CDC" w:rsidP="007419A9">
            <w:pPr>
              <w:wordWrap/>
              <w:spacing w:after="0" w:line="240" w:lineRule="auto"/>
              <w:ind w:left="400" w:hangingChars="200" w:hanging="400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□</w:t>
            </w:r>
            <w:r w:rsidR="00F565C2" w:rsidRPr="007419A9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군휴학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입영통지서 첨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: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현역입영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F565C2" w:rsidRP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특례편입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F565C2" w:rsidRP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전문연구편입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사회복무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( ),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의무소방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 )</w:t>
            </w:r>
          </w:p>
          <w:p w:rsidR="00080CDC" w:rsidRPr="00080CDC" w:rsidRDefault="00080CDC" w:rsidP="00F565C2">
            <w:pPr>
              <w:wordWrap/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질병휴학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진단서 첨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</w:t>
            </w:r>
            <w:r w:rsid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</w:t>
            </w:r>
            <w:r w:rsidRPr="008466FA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□</w:t>
            </w:r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 xml:space="preserve"> 창업휴학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법인등기부등본 첨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</w:t>
            </w:r>
          </w:p>
          <w:p w:rsidR="00080CDC" w:rsidRPr="00080CDC" w:rsidRDefault="00080CDC" w:rsidP="00F565C2">
            <w:pPr>
              <w:wordWrap/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□ </w:t>
            </w:r>
            <w:r w:rsidRPr="00080CDC">
              <w:rPr>
                <w:rFonts w:ascii="휴먼고딕" w:eastAsia="휴먼고딕" w:hAnsi="굴림" w:cs="굴림" w:hint="eastAsia"/>
                <w:b/>
                <w:color w:val="000000"/>
                <w:kern w:val="0"/>
                <w:szCs w:val="20"/>
              </w:rPr>
              <w:t>출산및육아휴학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가족관계증명서 첨부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)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■ 세부사항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>(</w:t>
            </w:r>
            <w:r w:rsidR="007419A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                              </w:t>
            </w:r>
            <w:r w:rsidRPr="00080CDC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)</w:t>
            </w:r>
          </w:p>
        </w:tc>
      </w:tr>
    </w:tbl>
    <w:p w:rsidR="00080CDC" w:rsidRPr="00080CDC" w:rsidRDefault="00080CDC" w:rsidP="007A154E">
      <w:pPr>
        <w:spacing w:after="0" w:line="240" w:lineRule="auto"/>
        <w:ind w:firstLineChars="400" w:firstLine="96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80CDC">
        <w:rPr>
          <w:rFonts w:ascii="휴먼고딕" w:eastAsia="휴먼고딕" w:hAnsi="굴림" w:cs="굴림" w:hint="eastAsia"/>
          <w:color w:val="000000"/>
          <w:kern w:val="0"/>
          <w:sz w:val="24"/>
          <w:szCs w:val="24"/>
        </w:rPr>
        <w:t>위와 같이 휴학하고자 하오니 허가하여 주시기 바랍니다</w:t>
      </w:r>
      <w:r w:rsidRPr="00080CDC">
        <w:rPr>
          <w:rFonts w:ascii="HCI Hollyhock" w:eastAsia="휴먼고딕" w:hAnsi="HCI Hollyhock" w:cs="굴림"/>
          <w:color w:val="000000"/>
          <w:kern w:val="0"/>
          <w:sz w:val="24"/>
          <w:szCs w:val="24"/>
        </w:rPr>
        <w:t>.</w:t>
      </w:r>
    </w:p>
    <w:p w:rsidR="00080CDC" w:rsidRPr="00080CDC" w:rsidRDefault="00080CDC" w:rsidP="00080CDC">
      <w:pPr>
        <w:spacing w:after="0" w:line="240" w:lineRule="auto"/>
        <w:textAlignment w:val="baseline"/>
        <w:rPr>
          <w:rFonts w:ascii="바탕" w:eastAsia="휴먼고딕" w:hAnsi="굴림" w:cs="굴림"/>
          <w:color w:val="000000"/>
          <w:kern w:val="0"/>
          <w:sz w:val="12"/>
          <w:szCs w:val="12"/>
        </w:rPr>
      </w:pPr>
    </w:p>
    <w:p w:rsidR="00080CDC" w:rsidRPr="00080CDC" w:rsidRDefault="00080CDC" w:rsidP="007E62E4">
      <w:pPr>
        <w:spacing w:after="0" w:line="240" w:lineRule="auto"/>
        <w:jc w:val="right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  <w:r w:rsidRPr="00080CDC">
        <w:rPr>
          <w:rFonts w:ascii="휴먼고딕" w:eastAsia="휴먼고딕" w:hAnsi="굴림" w:cs="굴림" w:hint="eastAsia"/>
          <w:b/>
          <w:bCs/>
          <w:color w:val="000000"/>
          <w:kern w:val="0"/>
          <w:szCs w:val="20"/>
        </w:rPr>
        <w:t xml:space="preserve">년 </w:t>
      </w:r>
      <w:r w:rsidR="007419A9">
        <w:rPr>
          <w:rFonts w:ascii="휴먼고딕" w:eastAsia="휴먼고딕" w:hAnsi="굴림" w:cs="굴림"/>
          <w:b/>
          <w:bCs/>
          <w:color w:val="000000"/>
          <w:kern w:val="0"/>
          <w:szCs w:val="20"/>
        </w:rPr>
        <w:t xml:space="preserve">          </w:t>
      </w:r>
      <w:r w:rsidRPr="00080CDC">
        <w:rPr>
          <w:rFonts w:ascii="휴먼고딕" w:eastAsia="휴먼고딕" w:hAnsi="굴림" w:cs="굴림" w:hint="eastAsia"/>
          <w:b/>
          <w:bCs/>
          <w:color w:val="000000"/>
          <w:kern w:val="0"/>
          <w:szCs w:val="20"/>
        </w:rPr>
        <w:t xml:space="preserve">월 </w:t>
      </w:r>
      <w:r w:rsidR="007419A9">
        <w:rPr>
          <w:rFonts w:ascii="휴먼고딕" w:eastAsia="휴먼고딕" w:hAnsi="굴림" w:cs="굴림"/>
          <w:b/>
          <w:bCs/>
          <w:color w:val="000000"/>
          <w:kern w:val="0"/>
          <w:szCs w:val="20"/>
        </w:rPr>
        <w:t xml:space="preserve">          </w:t>
      </w:r>
      <w:r w:rsidRPr="00080CDC">
        <w:rPr>
          <w:rFonts w:ascii="휴먼고딕" w:eastAsia="휴먼고딕" w:hAnsi="굴림" w:cs="굴림" w:hint="eastAsia"/>
          <w:b/>
          <w:bCs/>
          <w:color w:val="000000"/>
          <w:kern w:val="0"/>
          <w:szCs w:val="20"/>
        </w:rPr>
        <w:t>일</w:t>
      </w:r>
    </w:p>
    <w:p w:rsidR="00080CDC" w:rsidRPr="00080CDC" w:rsidRDefault="007419A9" w:rsidP="007E62E4">
      <w:pPr>
        <w:spacing w:after="0" w:line="240" w:lineRule="auto"/>
        <w:textAlignment w:val="baseline"/>
        <w:rPr>
          <w:rFonts w:ascii="바탕" w:eastAsia="바탕" w:hAnsi="굴림" w:cs="굴림"/>
          <w:color w:val="000000"/>
          <w:kern w:val="0"/>
          <w:sz w:val="12"/>
          <w:szCs w:val="12"/>
        </w:rPr>
      </w:pPr>
      <w:r>
        <w:rPr>
          <w:rFonts w:ascii="바탕" w:eastAsia="바탕" w:hAnsi="굴림" w:cs="굴림" w:hint="eastAsia"/>
          <w:color w:val="000000"/>
          <w:kern w:val="0"/>
          <w:sz w:val="12"/>
          <w:szCs w:val="1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1449"/>
        <w:gridCol w:w="1394"/>
        <w:gridCol w:w="6393"/>
      </w:tblGrid>
      <w:tr w:rsidR="00080CDC" w:rsidRPr="00080CDC" w:rsidTr="00AD464C">
        <w:trPr>
          <w:trHeight w:val="22"/>
        </w:trPr>
        <w:tc>
          <w:tcPr>
            <w:tcW w:w="1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장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/</w:t>
            </w:r>
          </w:p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책임교수</w:t>
            </w:r>
          </w:p>
        </w:tc>
        <w:tc>
          <w:tcPr>
            <w:tcW w:w="6476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본 인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:</w:t>
            </w:r>
            <w:r w:rsidR="007419A9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                 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인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0279C9">
        <w:trPr>
          <w:trHeight w:val="319"/>
        </w:trPr>
        <w:tc>
          <w:tcPr>
            <w:tcW w:w="5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성명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7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보 증 인 </w:t>
            </w:r>
            <w:r w:rsidRPr="00080CDC">
              <w:rPr>
                <w:rFonts w:ascii="HCI Hollyhock" w:eastAsia="휴먼고딕" w:hAnsi="HCI Hollyhock" w:cs="굴림"/>
                <w:b/>
                <w:bCs/>
                <w:color w:val="000000"/>
                <w:kern w:val="0"/>
                <w:szCs w:val="20"/>
              </w:rPr>
              <w:t>:</w:t>
            </w:r>
            <w:r w:rsidR="007419A9">
              <w:rPr>
                <w:rFonts w:ascii="HCI Hollyhock" w:eastAsia="휴먼고딕" w:hAnsi="HCI Hollyhock" w:cs="굴림"/>
                <w:b/>
                <w:bCs/>
                <w:color w:val="000000"/>
                <w:kern w:val="0"/>
                <w:szCs w:val="20"/>
              </w:rPr>
              <w:t xml:space="preserve">                      </w:t>
            </w:r>
            <w:r w:rsidRPr="00080CDC">
              <w:rPr>
                <w:rFonts w:ascii="HCI Hollyhock" w:eastAsia="휴먼고딕" w:hAnsi="HCI Hollyhock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인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AB0F2F">
        <w:trPr>
          <w:trHeight w:val="670"/>
        </w:trPr>
        <w:tc>
          <w:tcPr>
            <w:tcW w:w="5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서명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spacing w:after="0" w:line="240" w:lineRule="auto"/>
              <w:textAlignment w:val="baseline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0CDC" w:rsidRPr="00080CDC" w:rsidRDefault="00080CDC" w:rsidP="007E62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휴먼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080CDC" w:rsidRPr="00080CDC" w:rsidRDefault="00080CDC" w:rsidP="007E62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80CDC" w:rsidRPr="00080CDC" w:rsidRDefault="00080CDC" w:rsidP="007E62E4">
      <w:pPr>
        <w:spacing w:after="0" w:line="240" w:lineRule="auto"/>
        <w:jc w:val="right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0"/>
          <w:szCs w:val="30"/>
        </w:rPr>
      </w:pPr>
      <w:r w:rsidRPr="00080CDC">
        <w:rPr>
          <w:rFonts w:ascii="한양중고딕" w:eastAsia="한양중고딕" w:hAnsi="굴림" w:cs="굴림" w:hint="eastAsia"/>
          <w:b/>
          <w:bCs/>
          <w:color w:val="000000"/>
          <w:kern w:val="0"/>
          <w:sz w:val="30"/>
          <w:szCs w:val="30"/>
        </w:rPr>
        <w:t>한국과학기술원 총장 귀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</w:tblGrid>
      <w:tr w:rsidR="00080CDC" w:rsidRPr="00080CDC" w:rsidTr="00080CDC">
        <w:trPr>
          <w:trHeight w:val="336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7E62E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080CDC">
              <w:rPr>
                <w:rFonts w:ascii="휴먼옛체" w:eastAsia="휴먼옛체" w:hAnsi="굴림" w:cs="굴림" w:hint="eastAsia"/>
                <w:color w:val="000000"/>
                <w:kern w:val="0"/>
                <w:sz w:val="28"/>
                <w:szCs w:val="28"/>
              </w:rPr>
              <w:t>관련 행정부서 확인사항</w:t>
            </w:r>
          </w:p>
        </w:tc>
      </w:tr>
    </w:tbl>
    <w:p w:rsidR="00080CDC" w:rsidRPr="00080CDC" w:rsidRDefault="00080CDC" w:rsidP="00080C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8447"/>
      </w:tblGrid>
      <w:tr w:rsidR="00080CDC" w:rsidRPr="00080CDC" w:rsidTr="006B1376">
        <w:trPr>
          <w:trHeight w:val="247"/>
        </w:trPr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과거휴학사항</w:t>
            </w:r>
          </w:p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유</w:t>
            </w:r>
            <w:r w:rsidRPr="00080CD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무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="000279C9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 w:rsidR="000279C9"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0279C9"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일 까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 w:rsidR="000279C9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6B1376">
        <w:trPr>
          <w:trHeight w:val="25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279C9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일 까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  <w:tr w:rsidR="00080CDC" w:rsidRPr="00080CDC" w:rsidTr="006B1376">
        <w:trPr>
          <w:trHeight w:val="25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279C9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HCI Hollyhock" w:eastAsia="굴림" w:hAnsi="굴림" w:cs="굴림"/>
                <w:color w:val="000000"/>
                <w:kern w:val="0"/>
                <w:szCs w:val="20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>~</w:t>
            </w:r>
            <w:r w:rsidRPr="00080CDC">
              <w:rPr>
                <w:rFonts w:ascii="휴먼고딕" w:eastAsia="휴먼고딕" w:hAnsi="한양중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휴먼고딕" w:eastAsia="휴먼고딕" w:hAnsi="한양중고딕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Cs w:val="20"/>
              </w:rPr>
              <w:t xml:space="preserve"> 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일 까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 xml:space="preserve">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</w:rPr>
              <w:t>학기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080CDC" w:rsidRPr="00080CDC" w:rsidRDefault="00080CDC" w:rsidP="00080C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63"/>
        <w:gridCol w:w="1665"/>
        <w:gridCol w:w="624"/>
        <w:gridCol w:w="2995"/>
        <w:gridCol w:w="596"/>
        <w:gridCol w:w="2124"/>
      </w:tblGrid>
      <w:tr w:rsidR="00F536F2" w:rsidRPr="00080CDC" w:rsidTr="00657359">
        <w:trPr>
          <w:trHeight w:val="293"/>
        </w:trPr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대 상</w:t>
            </w:r>
          </w:p>
        </w:tc>
        <w:tc>
          <w:tcPr>
            <w:tcW w:w="223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확 인 사 항</w:t>
            </w:r>
          </w:p>
        </w:tc>
        <w:tc>
          <w:tcPr>
            <w:tcW w:w="363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확인 부서 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담당부서 확인자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확인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657359">
        <w:trPr>
          <w:trHeight w:val="35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전 학 생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1D362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6"/>
                <w:szCs w:val="16"/>
              </w:rPr>
              <w:t>도서반납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1D362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술정보운영팀</w:t>
            </w:r>
            <w:r w:rsidRPr="001D362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술문화관 도서관 대출실</w:t>
            </w:r>
            <w:r w:rsidRPr="001D362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657359">
        <w:trPr>
          <w:trHeight w:val="524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1D362C" w:rsidRPr="00080CDC" w:rsidRDefault="001D362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Card Key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생증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안 전 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1D362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6"/>
                <w:szCs w:val="16"/>
              </w:rPr>
              <w:t>휴학 승인 후 출입 제한되며</w:t>
            </w:r>
          </w:p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D362C">
              <w:rPr>
                <w:rFonts w:ascii="휴먼고딕" w:eastAsia="휴먼고딕" w:hAnsi="굴림" w:cs="굴림" w:hint="eastAsia"/>
                <w:color w:val="000000"/>
                <w:kern w:val="0"/>
                <w:sz w:val="16"/>
                <w:szCs w:val="16"/>
              </w:rPr>
              <w:t>복학 후 출입 기능이 부여됩니다</w:t>
            </w:r>
          </w:p>
        </w:tc>
      </w:tr>
      <w:tr w:rsidR="001D362C" w:rsidRPr="00080CDC" w:rsidTr="00657359">
        <w:trPr>
          <w:trHeight w:val="293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1D362C" w:rsidRPr="00080CDC" w:rsidRDefault="001D362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예비군</w:t>
            </w:r>
            <w:r w:rsidRPr="00080CDC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․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민방위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예비군대대본부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교육지원동 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657359">
        <w:trPr>
          <w:trHeight w:val="293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1D362C" w:rsidRPr="00080CDC" w:rsidRDefault="001D362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진료비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카이스트클리닉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메디컬센터 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080CDC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657359">
        <w:trPr>
          <w:trHeight w:val="135"/>
        </w:trPr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1D362C" w:rsidRPr="00080CDC" w:rsidRDefault="001D362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의료비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장학복지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창의학습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2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2C" w:rsidRPr="00080CDC" w:rsidRDefault="001D362C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657359">
        <w:trPr>
          <w:trHeight w:val="135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62C" w:rsidRPr="00080CDC" w:rsidRDefault="001D362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납입금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62C" w:rsidRPr="00080CDC" w:rsidRDefault="001D362C" w:rsidP="00080CDC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학적팀(창의학습관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62C" w:rsidRDefault="001D362C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휴먼고딕" w:hAnsi="HCI Hollyhock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657359">
        <w:trPr>
          <w:trHeight w:val="470"/>
        </w:trPr>
        <w:tc>
          <w:tcPr>
            <w:tcW w:w="14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생활관입사 학생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지급비품 및 열쇠반납</w:t>
            </w:r>
          </w:p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퇴사신청서 작성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생생활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창의학습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1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657359">
        <w:trPr>
          <w:trHeight w:val="34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국비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과기원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생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학 자 금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석사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장학복지팀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창의학습관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2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층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657359">
        <w:trPr>
          <w:trHeight w:val="5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조교수당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박사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80CDC" w:rsidRPr="00080CDC" w:rsidRDefault="00080CDC" w:rsidP="00080CDC">
            <w:pPr>
              <w:spacing w:after="0" w:line="240" w:lineRule="auto"/>
              <w:ind w:left="70" w:hanging="7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*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대한민국 여학생 출산및육아휴학 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석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/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박사</w:t>
            </w:r>
          </w:p>
        </w:tc>
        <w:tc>
          <w:tcPr>
            <w:tcW w:w="3636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DC" w:rsidRPr="00080CDC" w:rsidRDefault="00080CDC" w:rsidP="00080C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536F2" w:rsidRPr="00080CDC" w:rsidTr="00657359">
        <w:trPr>
          <w:trHeight w:val="359"/>
        </w:trPr>
        <w:tc>
          <w:tcPr>
            <w:tcW w:w="14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병역관계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163621" w:rsidP="00080CDC">
            <w:pPr>
              <w:spacing w:after="0" w:line="240" w:lineRule="auto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안보융합원 운영팀</w:t>
            </w:r>
            <w:r w:rsidR="00080CDC"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N5 2144호</w:t>
            </w:r>
            <w:r w:rsidR="00080CDC"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F536F2" w:rsidP="00080CDC">
            <w:pPr>
              <w:wordWrap/>
              <w:spacing w:after="0" w:line="240" w:lineRule="auto"/>
              <w:jc w:val="right"/>
              <w:textAlignment w:val="baseline"/>
              <w:rPr>
                <w:rFonts w:ascii="HCI Hollyhock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 xml:space="preserve">( 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62C" w:rsidRPr="00080CDC" w:rsidTr="00657359">
        <w:trPr>
          <w:trHeight w:val="290"/>
        </w:trPr>
        <w:tc>
          <w:tcPr>
            <w:tcW w:w="148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학과</w:t>
            </w:r>
            <w:r w:rsidRPr="00080CDC">
              <w:rPr>
                <w:rFonts w:ascii="HCI Hollyhock" w:eastAsia="휴먼고딕" w:hAnsi="HCI Hollyhock" w:cs="굴림"/>
                <w:color w:val="000000"/>
                <w:kern w:val="0"/>
                <w:sz w:val="18"/>
                <w:szCs w:val="18"/>
              </w:rPr>
              <w:t>/</w:t>
            </w:r>
            <w:r w:rsidRPr="00080CDC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>전공담당자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성명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서명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080CDC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확인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CDC" w:rsidRPr="00080CDC" w:rsidRDefault="00080CDC" w:rsidP="00F536F2">
            <w:pPr>
              <w:wordWrap/>
              <w:spacing w:after="0" w:line="240" w:lineRule="auto"/>
              <w:ind w:firstLineChars="700" w:firstLine="126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F536F2">
              <w:rPr>
                <w:rFonts w:ascii="한양중고딕" w:eastAsia="한양중고딕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80CDC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080CDC" w:rsidRPr="00080CDC" w:rsidRDefault="00080CDC" w:rsidP="00AB0F2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080CDC" w:rsidRPr="00080CDC" w:rsidRDefault="00080CDC" w:rsidP="00AB0F2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0279C9" w:rsidRDefault="000279C9" w:rsidP="00E03AAE">
      <w:pPr>
        <w:pStyle w:val="a3"/>
        <w:wordWrap/>
        <w:spacing w:line="200" w:lineRule="exact"/>
        <w:ind w:firstLineChars="200" w:firstLine="360"/>
        <w:jc w:val="left"/>
        <w:rPr>
          <w:rFonts w:ascii="HCI Hollyhock"/>
          <w:sz w:val="18"/>
          <w:szCs w:val="18"/>
        </w:rPr>
      </w:pPr>
      <w:r>
        <w:rPr>
          <w:rFonts w:ascii="HCI Hollyhock" w:eastAsia="휴먼고딕" w:hAnsi="HCI Hollyhock"/>
          <w:sz w:val="18"/>
          <w:szCs w:val="18"/>
        </w:rPr>
        <w:t xml:space="preserve">1. </w:t>
      </w:r>
      <w:r>
        <w:rPr>
          <w:rFonts w:ascii="휴먼고딕" w:eastAsia="휴먼고딕" w:hint="eastAsia"/>
          <w:sz w:val="18"/>
          <w:szCs w:val="18"/>
        </w:rPr>
        <w:t>본인이 인적사항을 작성하고 본인 및 보증인</w:t>
      </w:r>
      <w:r>
        <w:rPr>
          <w:rFonts w:ascii="HCI Hollyhock" w:eastAsia="휴먼고딕" w:hAnsi="HCI Hollyhock"/>
          <w:sz w:val="18"/>
          <w:szCs w:val="18"/>
        </w:rPr>
        <w:t>[</w:t>
      </w:r>
      <w:r>
        <w:rPr>
          <w:rFonts w:ascii="휴먼고딕" w:eastAsia="휴먼고딕" w:hint="eastAsia"/>
          <w:sz w:val="18"/>
          <w:szCs w:val="18"/>
        </w:rPr>
        <w:t>국비</w:t>
      </w:r>
      <w:r>
        <w:rPr>
          <w:rFonts w:ascii="MS Mincho" w:eastAsia="휴먼고딕" w:hAnsi="MS Mincho" w:cs="MS Mincho"/>
          <w:sz w:val="18"/>
          <w:szCs w:val="18"/>
        </w:rPr>
        <w:t>․</w:t>
      </w:r>
      <w:r>
        <w:rPr>
          <w:rFonts w:ascii="휴먼고딕" w:eastAsia="휴먼고딕" w:hint="eastAsia"/>
          <w:sz w:val="18"/>
          <w:szCs w:val="18"/>
        </w:rPr>
        <w:t>과기원장학생은 등록서류</w:t>
      </w:r>
      <w:r>
        <w:rPr>
          <w:rFonts w:ascii="HCI Hollyhock" w:eastAsia="휴먼고딕" w:hAnsi="HCI Hollyhock"/>
          <w:sz w:val="18"/>
          <w:szCs w:val="18"/>
        </w:rPr>
        <w:t>(</w:t>
      </w:r>
      <w:r>
        <w:rPr>
          <w:rFonts w:ascii="휴먼고딕" w:eastAsia="휴먼고딕" w:hint="eastAsia"/>
          <w:sz w:val="18"/>
          <w:szCs w:val="18"/>
        </w:rPr>
        <w:t>서약서</w:t>
      </w:r>
      <w:r>
        <w:rPr>
          <w:rFonts w:ascii="HCI Hollyhock" w:eastAsia="휴먼고딕" w:hAnsi="HCI Hollyhock"/>
          <w:sz w:val="18"/>
          <w:szCs w:val="18"/>
        </w:rPr>
        <w:t>)</w:t>
      </w:r>
      <w:r>
        <w:rPr>
          <w:rFonts w:ascii="휴먼고딕" w:eastAsia="휴먼고딕" w:hint="eastAsia"/>
          <w:sz w:val="18"/>
          <w:szCs w:val="18"/>
        </w:rPr>
        <w:t>의 보증인</w:t>
      </w:r>
      <w:r>
        <w:rPr>
          <w:rFonts w:ascii="HCI Hollyhock" w:eastAsia="휴먼고딕" w:hAnsi="HCI Hollyhock"/>
          <w:sz w:val="18"/>
          <w:szCs w:val="18"/>
        </w:rPr>
        <w:t>,</w:t>
      </w:r>
    </w:p>
    <w:p w:rsidR="000279C9" w:rsidRDefault="000279C9" w:rsidP="00E03AAE">
      <w:pPr>
        <w:pStyle w:val="a3"/>
        <w:wordWrap/>
        <w:spacing w:line="200" w:lineRule="exact"/>
        <w:ind w:firstLineChars="300" w:firstLine="540"/>
        <w:jc w:val="left"/>
        <w:rPr>
          <w:sz w:val="18"/>
          <w:szCs w:val="18"/>
        </w:rPr>
      </w:pPr>
      <w:r>
        <w:rPr>
          <w:rFonts w:ascii="휴먼고딕" w:eastAsia="휴먼고딕" w:hint="eastAsia"/>
          <w:sz w:val="18"/>
          <w:szCs w:val="18"/>
        </w:rPr>
        <w:t>일반장학생의 경우 소속기관장</w:t>
      </w:r>
      <w:r>
        <w:rPr>
          <w:rFonts w:ascii="HCI Hollyhock" w:eastAsia="휴먼고딕" w:hAnsi="HCI Hollyhock"/>
          <w:sz w:val="18"/>
          <w:szCs w:val="18"/>
        </w:rPr>
        <w:t>(</w:t>
      </w:r>
      <w:r>
        <w:rPr>
          <w:rFonts w:ascii="휴먼고딕" w:eastAsia="휴먼고딕" w:hint="eastAsia"/>
          <w:sz w:val="18"/>
          <w:szCs w:val="18"/>
        </w:rPr>
        <w:t>직인</w:t>
      </w:r>
      <w:r>
        <w:rPr>
          <w:rFonts w:ascii="HCI Hollyhock" w:eastAsia="휴먼고딕" w:hAnsi="HCI Hollyhock"/>
          <w:sz w:val="18"/>
          <w:szCs w:val="18"/>
        </w:rPr>
        <w:t>)]</w:t>
      </w:r>
      <w:r>
        <w:rPr>
          <w:rFonts w:ascii="휴먼고딕" w:eastAsia="휴먼고딕" w:hint="eastAsia"/>
          <w:sz w:val="18"/>
          <w:szCs w:val="18"/>
        </w:rPr>
        <w:t>란에 서명 또는 날인 한 후</w:t>
      </w:r>
    </w:p>
    <w:p w:rsidR="00080CDC" w:rsidRPr="00080CDC" w:rsidRDefault="00080CDC" w:rsidP="00E03AAE">
      <w:pPr>
        <w:wordWrap/>
        <w:spacing w:after="0" w:line="200" w:lineRule="exact"/>
        <w:ind w:firstLineChars="200" w:firstLine="360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2.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지도교수 및 학과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부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장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/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책임교수의 승인을 받고 관련 행정부서 및 학과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부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/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 xml:space="preserve">전공 담당자 확인 후 </w:t>
      </w:r>
    </w:p>
    <w:p w:rsidR="00080CDC" w:rsidRPr="00080CDC" w:rsidRDefault="00080CDC" w:rsidP="00E03AAE">
      <w:pPr>
        <w:wordWrap/>
        <w:spacing w:after="0" w:line="200" w:lineRule="exact"/>
        <w:ind w:firstLineChars="200" w:firstLine="360"/>
        <w:textAlignment w:val="baseline"/>
        <w:rPr>
          <w:rFonts w:ascii="HCI Hollyhock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3.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최종적으로 교무처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 xml:space="preserve">학적팀 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: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 xml:space="preserve">창의학습관 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1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층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에 제출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.</w:t>
      </w:r>
    </w:p>
    <w:p w:rsidR="00080CDC" w:rsidRPr="00080CDC" w:rsidRDefault="00080CDC" w:rsidP="00E03AAE">
      <w:pPr>
        <w:wordWrap/>
        <w:spacing w:after="0" w:line="200" w:lineRule="exact"/>
        <w:ind w:firstLineChars="200" w:firstLine="360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4.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외국 국적보유자일 경우 학적변동의 출입국관리사무소 신고가 필요하므로 반드시 기재</w:t>
      </w:r>
    </w:p>
    <w:p w:rsidR="006F2C65" w:rsidRPr="00985642" w:rsidRDefault="00080CDC" w:rsidP="00E03AAE">
      <w:pPr>
        <w:wordWrap/>
        <w:spacing w:after="0" w:line="200" w:lineRule="exact"/>
        <w:ind w:firstLineChars="300" w:firstLine="540"/>
        <w:textAlignment w:val="baseline"/>
        <w:rPr>
          <w:rFonts w:ascii="HCI Hollyhock" w:eastAsia="굴림" w:hAnsi="굴림" w:cs="굴림"/>
          <w:color w:val="000000"/>
          <w:kern w:val="0"/>
          <w:sz w:val="18"/>
          <w:szCs w:val="18"/>
        </w:rPr>
      </w:pP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(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학적팀에 외국 국적자임을 보고하지 않은 학생의 경우 외국인등록증 사본 및 여권사본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-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비자확인용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 xml:space="preserve">- </w:t>
      </w:r>
      <w:r w:rsidRPr="00080CDC">
        <w:rPr>
          <w:rFonts w:ascii="휴먼고딕" w:eastAsia="휴먼고딕" w:hAnsi="굴림" w:cs="굴림" w:hint="eastAsia"/>
          <w:color w:val="000000"/>
          <w:kern w:val="0"/>
          <w:sz w:val="18"/>
          <w:szCs w:val="18"/>
        </w:rPr>
        <w:t>첨부</w:t>
      </w:r>
      <w:r w:rsidRPr="00080CDC">
        <w:rPr>
          <w:rFonts w:ascii="HCI Hollyhock" w:eastAsia="휴먼고딕" w:hAnsi="HCI Hollyhock" w:cs="굴림"/>
          <w:color w:val="000000"/>
          <w:kern w:val="0"/>
          <w:sz w:val="18"/>
          <w:szCs w:val="18"/>
        </w:rPr>
        <w:t>)</w:t>
      </w:r>
    </w:p>
    <w:sectPr w:rsidR="006F2C65" w:rsidRPr="00985642" w:rsidSect="007A154E">
      <w:pgSz w:w="11906" w:h="16838"/>
      <w:pgMar w:top="454" w:right="1077" w:bottom="68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21" w:rsidRDefault="00A23321" w:rsidP="008466FA">
      <w:pPr>
        <w:spacing w:after="0" w:line="240" w:lineRule="auto"/>
      </w:pPr>
      <w:r>
        <w:separator/>
      </w:r>
    </w:p>
  </w:endnote>
  <w:endnote w:type="continuationSeparator" w:id="0">
    <w:p w:rsidR="00A23321" w:rsidRDefault="00A23321" w:rsidP="0084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궁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21" w:rsidRDefault="00A23321" w:rsidP="008466FA">
      <w:pPr>
        <w:spacing w:after="0" w:line="240" w:lineRule="auto"/>
      </w:pPr>
      <w:r>
        <w:separator/>
      </w:r>
    </w:p>
  </w:footnote>
  <w:footnote w:type="continuationSeparator" w:id="0">
    <w:p w:rsidR="00A23321" w:rsidRDefault="00A23321" w:rsidP="00846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C"/>
    <w:rsid w:val="000279C9"/>
    <w:rsid w:val="00067DFC"/>
    <w:rsid w:val="00080CDC"/>
    <w:rsid w:val="00163621"/>
    <w:rsid w:val="00192C55"/>
    <w:rsid w:val="001D362C"/>
    <w:rsid w:val="003A33AF"/>
    <w:rsid w:val="00433144"/>
    <w:rsid w:val="0047277C"/>
    <w:rsid w:val="00551728"/>
    <w:rsid w:val="005D5477"/>
    <w:rsid w:val="00657359"/>
    <w:rsid w:val="006B1376"/>
    <w:rsid w:val="006B606D"/>
    <w:rsid w:val="006F2C65"/>
    <w:rsid w:val="007419A9"/>
    <w:rsid w:val="007A154E"/>
    <w:rsid w:val="007E62E4"/>
    <w:rsid w:val="008466FA"/>
    <w:rsid w:val="00931D48"/>
    <w:rsid w:val="00985642"/>
    <w:rsid w:val="00A23321"/>
    <w:rsid w:val="00AB0F2F"/>
    <w:rsid w:val="00AD464C"/>
    <w:rsid w:val="00B449D2"/>
    <w:rsid w:val="00E03AAE"/>
    <w:rsid w:val="00F536F2"/>
    <w:rsid w:val="00F565C2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FC00E0-3D95-49D6-B497-DA530EAF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0CDC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46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66FA"/>
  </w:style>
  <w:style w:type="paragraph" w:styleId="a5">
    <w:name w:val="footer"/>
    <w:basedOn w:val="a"/>
    <w:link w:val="Char0"/>
    <w:uiPriority w:val="99"/>
    <w:unhideWhenUsed/>
    <w:rsid w:val="00846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66FA"/>
  </w:style>
  <w:style w:type="paragraph" w:styleId="a6">
    <w:name w:val="Balloon Text"/>
    <w:basedOn w:val="a"/>
    <w:link w:val="Char1"/>
    <w:uiPriority w:val="99"/>
    <w:semiHidden/>
    <w:unhideWhenUsed/>
    <w:rsid w:val="00551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51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D486-A99C-4530-BBCD-0F8AE75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8T04:46:00Z</cp:lastPrinted>
  <dcterms:created xsi:type="dcterms:W3CDTF">2022-10-14T07:43:00Z</dcterms:created>
  <dcterms:modified xsi:type="dcterms:W3CDTF">2022-10-18T04:47:00Z</dcterms:modified>
</cp:coreProperties>
</file>